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5276" w14:textId="77777777"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1FD25674" w14:textId="77777777"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634B74F5" w14:textId="77777777"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60D2CC85" w14:textId="77777777"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11FCEB47" w14:textId="77777777" w:rsidR="00444558" w:rsidRPr="00452CCD" w:rsidRDefault="00444558" w:rsidP="004445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AB7EB" w14:textId="77777777" w:rsidR="00444558" w:rsidRPr="00452CCD" w:rsidRDefault="00444558" w:rsidP="004445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7CE83E5" w14:textId="77777777"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68A6B3A4" w14:textId="77777777" w:rsidR="00444558" w:rsidRPr="00D02383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творческому заданию</w:t>
      </w:r>
    </w:p>
    <w:p w14:paraId="5E469768" w14:textId="77777777" w:rsidR="00444558" w:rsidRPr="00B65206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и коммивояжера</w:t>
      </w:r>
    </w:p>
    <w:p w14:paraId="552B6226" w14:textId="77777777" w:rsidR="00444558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611ED2" w14:textId="77777777"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E86862" w14:textId="77777777"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F94873" w14:textId="77777777" w:rsidR="00444558" w:rsidRPr="00452CCD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405D3D3E" w14:textId="77777777" w:rsidR="00444558" w:rsidRPr="00452CCD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14:paraId="540348B7" w14:textId="62505101" w:rsidR="00444558" w:rsidRPr="00E92178" w:rsidRDefault="00866373" w:rsidP="0044455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ев</w:t>
      </w:r>
      <w:r w:rsidR="00444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445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445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09827A" w14:textId="77777777" w:rsidR="00444558" w:rsidRDefault="00444558" w:rsidP="0044455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0DF4EAD" w14:textId="77777777" w:rsidR="00444558" w:rsidRPr="00452CCD" w:rsidRDefault="00444558" w:rsidP="0044455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1D9F9D8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52B9C0" w14:textId="77777777" w:rsidR="00444558" w:rsidRPr="00452CCD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14:paraId="3AACABE7" w14:textId="77777777" w:rsidR="00444558" w:rsidRPr="00452CCD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0D4B9CC2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оляковаО.А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C96ECF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ACB4BE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9ECA0B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B9ECD9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C02D66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9AA9D4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71E296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0E73A7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79B5F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904CDA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109A7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3C504A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E12B22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4081C2" w14:textId="77777777" w:rsidR="00444558" w:rsidRDefault="00444558" w:rsidP="004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BEB11D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D83DF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D8CFC9" w14:textId="77777777"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A840B1" w14:textId="77777777" w:rsidR="00444558" w:rsidRDefault="00444558" w:rsidP="004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C684A5" w14:textId="77777777" w:rsidR="004F3F75" w:rsidRPr="00444558" w:rsidRDefault="00444558" w:rsidP="004445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34DB6637" w14:textId="77777777" w:rsidR="004F3F75" w:rsidRDefault="004F3F75" w:rsidP="004F3F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остановка задачи</w:t>
      </w:r>
    </w:p>
    <w:p w14:paraId="5FED0F44" w14:textId="77777777" w:rsidR="00467228" w:rsidRDefault="00467228" w:rsidP="0046722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</w:t>
      </w:r>
      <w:r w:rsidR="00490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а </w:t>
      </w:r>
      <w:r w:rsidR="0051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t</w:t>
      </w:r>
      <w:r w:rsidRPr="0046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GL</w:t>
      </w:r>
      <w:r w:rsidRPr="0046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6F81E4" w14:textId="77777777" w:rsidR="00467228" w:rsidRDefault="00467228" w:rsidP="0046722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интерфейс средствами </w:t>
      </w:r>
      <w:proofErr w:type="spellStart"/>
      <w:r w:rsidRPr="00D4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t</w:t>
      </w:r>
      <w:proofErr w:type="spellEnd"/>
      <w:r w:rsidR="00E015F0" w:rsidRPr="00490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015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GL</w:t>
      </w:r>
      <w:r w:rsidRPr="00D4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D6C7AA" w14:textId="77777777" w:rsidR="00467228" w:rsidRPr="00467228" w:rsidRDefault="00467228" w:rsidP="0046722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83"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ть алгорит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задачи </w:t>
      </w:r>
      <w:r w:rsidRPr="00D46483">
        <w:rPr>
          <w:rFonts w:ascii="Times New Roman" w:hAnsi="Times New Roman" w:cs="Times New Roman"/>
          <w:color w:val="000000"/>
          <w:sz w:val="28"/>
          <w:szCs w:val="28"/>
        </w:rPr>
        <w:t xml:space="preserve">Коммивояжёра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гра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B6BBAC" w14:textId="77777777" w:rsidR="004F3F75" w:rsidRDefault="004F3F75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A7313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D8595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A6B42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1C3C8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08C6C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7F0FC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4E703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F3468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A5D36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6BBF5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56998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0998C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F8BF1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86E9A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7B973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250C2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11676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7B3F6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FD163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0A7D2" w14:textId="77777777"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2E97F" w14:textId="77777777" w:rsidR="00444558" w:rsidRPr="006A0605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48E8B" w14:textId="77777777" w:rsidR="004F3F75" w:rsidRPr="005F0528" w:rsidRDefault="004F3F75" w:rsidP="004F3F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Анализ задачи</w:t>
      </w:r>
    </w:p>
    <w:p w14:paraId="154D496F" w14:textId="77777777" w:rsidR="00444558" w:rsidRPr="00444558" w:rsidRDefault="00444558" w:rsidP="00444558">
      <w:pPr>
        <w:pStyle w:val="a4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ля решение</w:t>
      </w:r>
      <w:proofErr w:type="gramEnd"/>
      <w:r>
        <w:rPr>
          <w:rFonts w:ascii="Times New Roman" w:hAnsi="Times New Roman" w:cs="Times New Roman"/>
          <w:sz w:val="28"/>
        </w:rPr>
        <w:t xml:space="preserve"> задачи необходимо:</w:t>
      </w:r>
    </w:p>
    <w:p w14:paraId="5106E01F" w14:textId="5A073CD8" w:rsidR="0057185D" w:rsidRDefault="00444558" w:rsidP="0057185D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несколько классов, для корректной работы </w:t>
      </w:r>
      <w:proofErr w:type="gramStart"/>
      <w:r>
        <w:rPr>
          <w:rFonts w:ascii="Times New Roman" w:hAnsi="Times New Roman" w:cs="Times New Roman"/>
          <w:sz w:val="28"/>
        </w:rPr>
        <w:t>программы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inWindow</w:t>
      </w:r>
      <w:proofErr w:type="spellEnd"/>
      <w:r>
        <w:rPr>
          <w:rFonts w:ascii="Times New Roman" w:hAnsi="Times New Roman" w:cs="Times New Roman"/>
          <w:sz w:val="28"/>
        </w:rPr>
        <w:t xml:space="preserve"> – главное окно программы, имеет несколько кнопок(</w:t>
      </w:r>
      <w:proofErr w:type="spellStart"/>
      <w:r>
        <w:rPr>
          <w:rFonts w:ascii="Times New Roman" w:hAnsi="Times New Roman" w:cs="Times New Roman"/>
          <w:sz w:val="28"/>
        </w:rPr>
        <w:t>QPushButton</w:t>
      </w:r>
      <w:proofErr w:type="spellEnd"/>
      <w:r>
        <w:rPr>
          <w:rFonts w:ascii="Times New Roman" w:hAnsi="Times New Roman" w:cs="Times New Roman"/>
          <w:sz w:val="28"/>
        </w:rPr>
        <w:t xml:space="preserve">), поле для ввода </w:t>
      </w:r>
      <w:proofErr w:type="spellStart"/>
      <w:r>
        <w:rPr>
          <w:rFonts w:ascii="Times New Roman" w:hAnsi="Times New Roman" w:cs="Times New Roman"/>
          <w:sz w:val="28"/>
        </w:rPr>
        <w:t>старотовой</w:t>
      </w:r>
      <w:proofErr w:type="spellEnd"/>
      <w:r>
        <w:rPr>
          <w:rFonts w:ascii="Times New Roman" w:hAnsi="Times New Roman" w:cs="Times New Roman"/>
          <w:sz w:val="28"/>
        </w:rPr>
        <w:t xml:space="preserve"> позиции(</w:t>
      </w:r>
      <w:proofErr w:type="spellStart"/>
      <w:r>
        <w:rPr>
          <w:rFonts w:ascii="Times New Roman" w:hAnsi="Times New Roman" w:cs="Times New Roman"/>
          <w:sz w:val="28"/>
        </w:rPr>
        <w:t>QLineEdit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0FD0D2F7" w14:textId="62B5FE3D" w:rsidR="00444558" w:rsidRDefault="00866373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  <w:r w:rsidRPr="0086637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AE746D8" wp14:editId="7F5ECAB7">
            <wp:extent cx="5940425" cy="2834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0F11" w14:textId="77777777"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2360E801" w14:textId="77777777"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57B12642" w14:textId="77777777"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42159F26" w14:textId="77777777"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5287413B" w14:textId="77777777"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29DE58C4" w14:textId="77777777"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520012FF" w14:textId="77777777"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67E59887" w14:textId="77777777"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6E194F5A" w14:textId="77777777"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5C062781" w14:textId="77777777"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73266AC8" w14:textId="77777777"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23DB8294" w14:textId="77777777" w:rsidR="00BF2A40" w:rsidRDefault="00BF2A40" w:rsidP="00BE6DD9">
      <w:pPr>
        <w:spacing w:line="288" w:lineRule="auto"/>
        <w:jc w:val="both"/>
        <w:rPr>
          <w:rFonts w:ascii="Times New Roman" w:hAnsi="Times New Roman" w:cs="Times New Roman"/>
          <w:sz w:val="28"/>
        </w:rPr>
      </w:pPr>
    </w:p>
    <w:p w14:paraId="372D2E6D" w14:textId="77777777" w:rsidR="00BF2A40" w:rsidRPr="00444558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5B5ACA16" w14:textId="180CDAC0" w:rsidR="004F3F75" w:rsidRDefault="00BF2A40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 w:rsidRPr="00BF2A40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 wp14:anchorId="3789D2DB" wp14:editId="3D6ADE65">
            <wp:simplePos x="0" y="0"/>
            <wp:positionH relativeFrom="column">
              <wp:posOffset>1796415</wp:posOffset>
            </wp:positionH>
            <wp:positionV relativeFrom="paragraph">
              <wp:posOffset>864870</wp:posOffset>
            </wp:positionV>
            <wp:extent cx="187642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490" y="21373"/>
                <wp:lineTo x="2149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F01">
        <w:rPr>
          <w:rFonts w:ascii="Times New Roman" w:hAnsi="Times New Roman" w:cs="Times New Roman"/>
          <w:sz w:val="28"/>
        </w:rPr>
        <w:t xml:space="preserve">При нажатии кнопки </w:t>
      </w:r>
      <w:r w:rsidR="00444558">
        <w:rPr>
          <w:rFonts w:ascii="Times New Roman" w:hAnsi="Times New Roman" w:cs="Times New Roman"/>
          <w:sz w:val="28"/>
        </w:rPr>
        <w:t xml:space="preserve">«Добавить </w:t>
      </w:r>
      <w:r w:rsidR="00866373">
        <w:rPr>
          <w:rFonts w:ascii="Times New Roman" w:hAnsi="Times New Roman" w:cs="Times New Roman"/>
          <w:sz w:val="28"/>
        </w:rPr>
        <w:t>вершину</w:t>
      </w:r>
      <w:r w:rsidR="00444558">
        <w:rPr>
          <w:rFonts w:ascii="Times New Roman" w:hAnsi="Times New Roman" w:cs="Times New Roman"/>
          <w:sz w:val="28"/>
        </w:rPr>
        <w:t>», в главное окно программы добавляется новый узел графа, появляется кнопка для подтверждения действия</w:t>
      </w:r>
      <w:r>
        <w:rPr>
          <w:rFonts w:ascii="Times New Roman" w:hAnsi="Times New Roman" w:cs="Times New Roman"/>
          <w:sz w:val="28"/>
        </w:rPr>
        <w:t xml:space="preserve">. Взаимодействие происходит с помощью класса ADD. </w:t>
      </w:r>
    </w:p>
    <w:p w14:paraId="45079A90" w14:textId="77777777" w:rsidR="00BF2A40" w:rsidRDefault="00BF2A40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4FC167B8" w14:textId="77777777" w:rsidR="00BF2A40" w:rsidRDefault="00BF2A40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49B4DCC7" w14:textId="77777777" w:rsidR="00BF2A40" w:rsidRDefault="00BF2A40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3A869D74" w14:textId="0023C42C" w:rsidR="00BF2A40" w:rsidRDefault="00866373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  <w:r w:rsidRPr="0086637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7298F1E" wp14:editId="10646884">
            <wp:extent cx="5391902" cy="40772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38D7" w14:textId="46FFA6C7" w:rsidR="00866373" w:rsidRDefault="008663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8ADE85F" w14:textId="77777777" w:rsidR="00BF2A40" w:rsidRPr="00BF2A40" w:rsidRDefault="00BF2A40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68B877CE" w14:textId="2FEED5E6" w:rsidR="00444558" w:rsidRDefault="00444558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="00BF2A40">
        <w:rPr>
          <w:rFonts w:ascii="Times New Roman" w:hAnsi="Times New Roman" w:cs="Times New Roman"/>
          <w:sz w:val="28"/>
        </w:rPr>
        <w:t>«</w:t>
      </w:r>
      <w:r w:rsidR="00866373">
        <w:rPr>
          <w:rFonts w:ascii="Times New Roman" w:hAnsi="Times New Roman" w:cs="Times New Roman"/>
          <w:sz w:val="28"/>
        </w:rPr>
        <w:t>Изменить дорогу</w:t>
      </w:r>
      <w:r w:rsidR="00BF2A40">
        <w:rPr>
          <w:rFonts w:ascii="Times New Roman" w:hAnsi="Times New Roman" w:cs="Times New Roman"/>
          <w:sz w:val="28"/>
        </w:rPr>
        <w:t>», отвечает за длины дорог между городами. Открывается новое окно, имеющее несколько полей ввода(</w:t>
      </w:r>
      <w:proofErr w:type="spellStart"/>
      <w:r w:rsidR="00BF2A40">
        <w:rPr>
          <w:rFonts w:ascii="Times New Roman" w:hAnsi="Times New Roman" w:cs="Times New Roman"/>
          <w:sz w:val="28"/>
        </w:rPr>
        <w:t>QLineEdit</w:t>
      </w:r>
      <w:proofErr w:type="spellEnd"/>
      <w:r w:rsidR="00BF2A40">
        <w:rPr>
          <w:rFonts w:ascii="Times New Roman" w:hAnsi="Times New Roman" w:cs="Times New Roman"/>
          <w:sz w:val="28"/>
        </w:rPr>
        <w:t xml:space="preserve">): начальное положение, конечная точка, расстояния от первого города ко второму и расстояние от второго к первому. Взаимодействие происходит с помощью класса </w:t>
      </w:r>
      <w:r w:rsidR="00866373">
        <w:rPr>
          <w:rFonts w:ascii="Times New Roman" w:hAnsi="Times New Roman" w:cs="Times New Roman"/>
          <w:sz w:val="28"/>
          <w:lang w:val="en-US"/>
        </w:rPr>
        <w:t>Edit</w:t>
      </w:r>
      <w:r w:rsidR="00BF2A40">
        <w:rPr>
          <w:rFonts w:ascii="Times New Roman" w:hAnsi="Times New Roman" w:cs="Times New Roman"/>
          <w:sz w:val="28"/>
        </w:rPr>
        <w:t>.</w:t>
      </w:r>
    </w:p>
    <w:p w14:paraId="07D902AA" w14:textId="7ED97D4D" w:rsidR="00BF2A40" w:rsidRDefault="00866373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  <w:r w:rsidRPr="0086637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8A8F160" wp14:editId="0440DA34">
            <wp:extent cx="4182059" cy="334374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1EE1" w14:textId="77777777" w:rsidR="00866373" w:rsidRDefault="00866373" w:rsidP="00BF2A40">
      <w:pPr>
        <w:pStyle w:val="a4"/>
        <w:spacing w:line="288" w:lineRule="auto"/>
        <w:ind w:left="360"/>
        <w:jc w:val="both"/>
        <w:rPr>
          <w:noProof/>
        </w:rPr>
      </w:pPr>
    </w:p>
    <w:p w14:paraId="2B47EBA8" w14:textId="7E7221C3" w:rsidR="00BF2A40" w:rsidRDefault="00866373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  <w:r w:rsidRPr="0086637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A65B781" wp14:editId="673E70E1">
            <wp:extent cx="2038350" cy="5048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169"/>
                    <a:stretch/>
                  </pic:blipFill>
                  <pic:spPr bwMode="auto">
                    <a:xfrm>
                      <a:off x="0" y="0"/>
                      <a:ext cx="2038635" cy="50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852D8" w14:textId="77777777" w:rsid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</w:p>
    <w:p w14:paraId="02FECE89" w14:textId="77777777" w:rsid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</w:p>
    <w:p w14:paraId="04461BBE" w14:textId="5449612D" w:rsidR="00BF2A40" w:rsidRDefault="00866373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  <w:r w:rsidRPr="0086637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E21CE12" wp14:editId="1F09BED5">
            <wp:extent cx="5940425" cy="23837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A40" w:rsidRPr="00BF2A40">
        <w:rPr>
          <w:rFonts w:ascii="Times New Roman" w:hAnsi="Times New Roman" w:cs="Times New Roman"/>
          <w:sz w:val="28"/>
        </w:rPr>
        <w:br w:type="textWrapping" w:clear="all"/>
      </w:r>
    </w:p>
    <w:p w14:paraId="10A2E8F5" w14:textId="77777777" w:rsid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</w:p>
    <w:p w14:paraId="54CFA82F" w14:textId="3D0B0A47" w:rsidR="00BF2A40" w:rsidRP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</w:p>
    <w:p w14:paraId="3D74081D" w14:textId="77777777" w:rsid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</w:p>
    <w:p w14:paraId="27680FBC" w14:textId="0280771C" w:rsidR="00775F2B" w:rsidRDefault="00BF2A40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кнопки «Удалить </w:t>
      </w:r>
      <w:r w:rsidR="00866373">
        <w:rPr>
          <w:rFonts w:ascii="Times New Roman" w:hAnsi="Times New Roman" w:cs="Times New Roman"/>
          <w:sz w:val="28"/>
        </w:rPr>
        <w:t>вершину</w:t>
      </w:r>
      <w:r>
        <w:rPr>
          <w:rFonts w:ascii="Times New Roman" w:hAnsi="Times New Roman" w:cs="Times New Roman"/>
          <w:sz w:val="28"/>
        </w:rPr>
        <w:t>», открывается новое диалоговое окно, где требуется ввести номер удаляемого узла и подтвердить действие. Взаимодействие происходит с помощью класса D</w:t>
      </w:r>
      <w:r w:rsidR="00866373">
        <w:rPr>
          <w:rFonts w:ascii="Times New Roman" w:hAnsi="Times New Roman" w:cs="Times New Roman"/>
          <w:sz w:val="28"/>
          <w:lang w:val="en-US"/>
        </w:rPr>
        <w:t>el</w:t>
      </w:r>
      <w:r>
        <w:rPr>
          <w:rFonts w:ascii="Times New Roman" w:hAnsi="Times New Roman" w:cs="Times New Roman"/>
          <w:sz w:val="28"/>
        </w:rPr>
        <w:t>.</w:t>
      </w:r>
      <w:r w:rsidR="00775F2B">
        <w:rPr>
          <w:rFonts w:ascii="Times New Roman" w:hAnsi="Times New Roman" w:cs="Times New Roman"/>
          <w:sz w:val="28"/>
        </w:rPr>
        <w:t xml:space="preserve"> </w:t>
      </w:r>
    </w:p>
    <w:p w14:paraId="5E3078E9" w14:textId="5A044298" w:rsidR="00D16BA7" w:rsidRDefault="00866373" w:rsidP="00EE3419">
      <w:pPr>
        <w:spacing w:line="288" w:lineRule="auto"/>
        <w:jc w:val="both"/>
        <w:rPr>
          <w:rFonts w:ascii="Times New Roman" w:hAnsi="Times New Roman" w:cs="Times New Roman"/>
          <w:sz w:val="28"/>
        </w:rPr>
      </w:pPr>
      <w:r w:rsidRPr="0086637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45CAE66" wp14:editId="53374641">
            <wp:extent cx="4134427" cy="33913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CF55" w14:textId="5F628CC0" w:rsidR="00866373" w:rsidRDefault="00A63367">
      <w:pPr>
        <w:rPr>
          <w:rFonts w:ascii="Times New Roman" w:hAnsi="Times New Roman" w:cs="Times New Roman"/>
          <w:sz w:val="28"/>
        </w:rPr>
      </w:pPr>
      <w:r w:rsidRPr="00866373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 wp14:anchorId="46C6E7E2" wp14:editId="70C8EB49">
            <wp:simplePos x="0" y="0"/>
            <wp:positionH relativeFrom="column">
              <wp:posOffset>321277</wp:posOffset>
            </wp:positionH>
            <wp:positionV relativeFrom="paragraph">
              <wp:posOffset>242825</wp:posOffset>
            </wp:positionV>
            <wp:extent cx="5420481" cy="4067743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373">
        <w:rPr>
          <w:rFonts w:ascii="Times New Roman" w:hAnsi="Times New Roman" w:cs="Times New Roman"/>
          <w:sz w:val="28"/>
        </w:rPr>
        <w:br w:type="page"/>
      </w:r>
    </w:p>
    <w:p w14:paraId="049B65C7" w14:textId="7136D3A6" w:rsidR="00BF2A40" w:rsidRDefault="00BF2A40" w:rsidP="00EE3419">
      <w:pPr>
        <w:spacing w:line="288" w:lineRule="auto"/>
        <w:jc w:val="both"/>
        <w:rPr>
          <w:rFonts w:ascii="Times New Roman" w:hAnsi="Times New Roman" w:cs="Times New Roman"/>
          <w:sz w:val="28"/>
        </w:rPr>
      </w:pPr>
    </w:p>
    <w:p w14:paraId="589C42AE" w14:textId="41BA1519" w:rsidR="00BF2A40" w:rsidRDefault="00BF2A40" w:rsidP="00EE3419">
      <w:pPr>
        <w:spacing w:line="288" w:lineRule="auto"/>
        <w:jc w:val="both"/>
        <w:rPr>
          <w:rFonts w:ascii="Times New Roman" w:hAnsi="Times New Roman" w:cs="Times New Roman"/>
          <w:sz w:val="28"/>
        </w:rPr>
      </w:pPr>
    </w:p>
    <w:p w14:paraId="7DB700AC" w14:textId="68A1FFA6" w:rsidR="00A54A00" w:rsidRDefault="004F3F75" w:rsidP="00D46483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6D5A1D">
        <w:rPr>
          <w:rFonts w:ascii="Times New Roman" w:hAnsi="Times New Roman" w:cs="Times New Roman"/>
          <w:sz w:val="28"/>
          <w:lang w:val="en-US"/>
        </w:rPr>
        <w:t>MyGLWidget</w:t>
      </w:r>
      <w:proofErr w:type="spellEnd"/>
      <w:r w:rsidRPr="00026F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6D5A1D" w:rsidRPr="006D5A1D">
        <w:rPr>
          <w:rFonts w:ascii="Times New Roman" w:hAnsi="Times New Roman" w:cs="Times New Roman"/>
          <w:sz w:val="28"/>
        </w:rPr>
        <w:t xml:space="preserve"> </w:t>
      </w:r>
      <w:r w:rsidR="004716AB">
        <w:rPr>
          <w:rFonts w:ascii="Times New Roman" w:hAnsi="Times New Roman" w:cs="Times New Roman"/>
          <w:sz w:val="28"/>
        </w:rPr>
        <w:t xml:space="preserve">переопределённый </w:t>
      </w:r>
      <w:r w:rsidR="004716AB">
        <w:rPr>
          <w:rFonts w:ascii="Times New Roman" w:hAnsi="Times New Roman" w:cs="Times New Roman"/>
          <w:sz w:val="28"/>
          <w:lang w:val="en-US"/>
        </w:rPr>
        <w:t>OpenGL</w:t>
      </w:r>
      <w:r w:rsidR="004716AB" w:rsidRPr="00B67BF9">
        <w:rPr>
          <w:rFonts w:ascii="Times New Roman" w:hAnsi="Times New Roman" w:cs="Times New Roman"/>
          <w:sz w:val="28"/>
        </w:rPr>
        <w:t>-</w:t>
      </w:r>
      <w:r w:rsidR="004716AB">
        <w:rPr>
          <w:rFonts w:ascii="Times New Roman" w:hAnsi="Times New Roman" w:cs="Times New Roman"/>
          <w:sz w:val="28"/>
        </w:rPr>
        <w:t>виджет</w:t>
      </w:r>
      <w:r>
        <w:rPr>
          <w:rFonts w:ascii="Times New Roman" w:hAnsi="Times New Roman" w:cs="Times New Roman"/>
          <w:sz w:val="28"/>
        </w:rPr>
        <w:t xml:space="preserve">. Отвечает за </w:t>
      </w:r>
      <w:r w:rsidR="00A54A00">
        <w:rPr>
          <w:rFonts w:ascii="Times New Roman" w:hAnsi="Times New Roman" w:cs="Times New Roman"/>
          <w:sz w:val="28"/>
        </w:rPr>
        <w:t xml:space="preserve">расположение </w:t>
      </w:r>
      <w:r w:rsidR="006D5A1D">
        <w:rPr>
          <w:rFonts w:ascii="Times New Roman" w:hAnsi="Times New Roman" w:cs="Times New Roman"/>
          <w:sz w:val="28"/>
        </w:rPr>
        <w:t xml:space="preserve"> графа</w:t>
      </w:r>
      <w:r w:rsidR="00A54A00">
        <w:rPr>
          <w:rFonts w:ascii="Times New Roman" w:hAnsi="Times New Roman" w:cs="Times New Roman"/>
          <w:sz w:val="28"/>
        </w:rPr>
        <w:t xml:space="preserve"> в главном окне</w:t>
      </w:r>
      <w:r w:rsidR="006D5A1D">
        <w:rPr>
          <w:rFonts w:ascii="Times New Roman" w:hAnsi="Times New Roman" w:cs="Times New Roman"/>
          <w:sz w:val="28"/>
        </w:rPr>
        <w:t xml:space="preserve">. </w:t>
      </w:r>
    </w:p>
    <w:p w14:paraId="70A1C32A" w14:textId="52A64C19" w:rsidR="001B5392" w:rsidRDefault="004716AB" w:rsidP="00A54A00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y</w:t>
      </w:r>
      <w:r w:rsidR="00B67BF9">
        <w:rPr>
          <w:rFonts w:ascii="Times New Roman" w:hAnsi="Times New Roman" w:cs="Times New Roman"/>
          <w:sz w:val="28"/>
          <w:lang w:val="en-US"/>
        </w:rPr>
        <w:t>Painter</w:t>
      </w:r>
      <w:proofErr w:type="spellEnd"/>
      <w:r w:rsidRPr="00026F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6D5A1D">
        <w:rPr>
          <w:rFonts w:ascii="Times New Roman" w:hAnsi="Times New Roman" w:cs="Times New Roman"/>
          <w:sz w:val="28"/>
        </w:rPr>
        <w:t xml:space="preserve"> </w:t>
      </w:r>
      <w:r w:rsidR="00B67BF9">
        <w:rPr>
          <w:rFonts w:ascii="Times New Roman" w:hAnsi="Times New Roman" w:cs="Times New Roman"/>
          <w:sz w:val="28"/>
        </w:rPr>
        <w:t>поле</w:t>
      </w:r>
      <w:r>
        <w:rPr>
          <w:rFonts w:ascii="Times New Roman" w:hAnsi="Times New Roman" w:cs="Times New Roman"/>
          <w:sz w:val="28"/>
        </w:rPr>
        <w:t xml:space="preserve"> для рисования. Отвечает за визуализаци</w:t>
      </w:r>
      <w:r w:rsidR="00BF4CCF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графа. </w:t>
      </w:r>
    </w:p>
    <w:p w14:paraId="08C905B1" w14:textId="77777777" w:rsidR="004F3F75" w:rsidRDefault="004F3F75" w:rsidP="00A54A00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A54A00">
        <w:rPr>
          <w:rFonts w:ascii="Times New Roman" w:hAnsi="Times New Roman" w:cs="Times New Roman"/>
          <w:sz w:val="28"/>
        </w:rPr>
        <w:t xml:space="preserve"> Класс </w:t>
      </w:r>
      <w:proofErr w:type="spellStart"/>
      <w:r w:rsidR="00A54A00" w:rsidRPr="00A54A00">
        <w:rPr>
          <w:rFonts w:ascii="Times New Roman" w:hAnsi="Times New Roman" w:cs="Times New Roman"/>
          <w:sz w:val="28"/>
        </w:rPr>
        <w:t>Komi</w:t>
      </w:r>
      <w:proofErr w:type="spellEnd"/>
      <w:r w:rsidRPr="00A54A00">
        <w:rPr>
          <w:rFonts w:ascii="Times New Roman" w:hAnsi="Times New Roman" w:cs="Times New Roman"/>
          <w:sz w:val="28"/>
        </w:rPr>
        <w:t xml:space="preserve"> – </w:t>
      </w:r>
      <w:r w:rsidR="006019C5" w:rsidRPr="00A54A00">
        <w:rPr>
          <w:rFonts w:ascii="Times New Roman" w:hAnsi="Times New Roman" w:cs="Times New Roman"/>
          <w:sz w:val="28"/>
        </w:rPr>
        <w:t>алгоритм решения задачи Коммивояжёра</w:t>
      </w:r>
      <w:r w:rsidRPr="00A54A00">
        <w:rPr>
          <w:rFonts w:ascii="Times New Roman" w:hAnsi="Times New Roman" w:cs="Times New Roman"/>
          <w:sz w:val="28"/>
        </w:rPr>
        <w:t xml:space="preserve">. </w:t>
      </w:r>
      <w:r w:rsidR="006019C5" w:rsidRPr="00A54A00">
        <w:rPr>
          <w:rFonts w:ascii="Times New Roman" w:hAnsi="Times New Roman" w:cs="Times New Roman"/>
          <w:sz w:val="28"/>
        </w:rPr>
        <w:t xml:space="preserve">Отвечает за поиск оптимального маршрута и его длины. </w:t>
      </w:r>
    </w:p>
    <w:p w14:paraId="22EC0C47" w14:textId="77777777" w:rsidR="00A54A00" w:rsidRPr="00A54A00" w:rsidRDefault="00A54A00" w:rsidP="00A54A00">
      <w:pPr>
        <w:ind w:left="360"/>
        <w:rPr>
          <w:rFonts w:ascii="Times New Roman" w:hAnsi="Times New Roman" w:cs="Times New Roman"/>
          <w:sz w:val="28"/>
        </w:rPr>
      </w:pPr>
      <w:r w:rsidRPr="00A54A00">
        <w:rPr>
          <w:noProof/>
        </w:rPr>
        <w:drawing>
          <wp:inline distT="0" distB="0" distL="0" distR="0" wp14:anchorId="1749C15F" wp14:editId="038C0E91">
            <wp:extent cx="3848637" cy="49917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C361" w14:textId="77777777" w:rsidR="00A54A00" w:rsidRDefault="00A54A00" w:rsidP="00A54A00">
      <w:pPr>
        <w:rPr>
          <w:rFonts w:ascii="Times New Roman" w:hAnsi="Times New Roman" w:cs="Times New Roman"/>
          <w:sz w:val="28"/>
        </w:rPr>
      </w:pPr>
    </w:p>
    <w:p w14:paraId="101733F0" w14:textId="77777777" w:rsidR="00A54A00" w:rsidRDefault="00A54A00" w:rsidP="00A54A00">
      <w:pPr>
        <w:rPr>
          <w:rFonts w:ascii="Times New Roman" w:hAnsi="Times New Roman" w:cs="Times New Roman"/>
          <w:sz w:val="28"/>
        </w:rPr>
      </w:pPr>
    </w:p>
    <w:p w14:paraId="65302D8A" w14:textId="77777777" w:rsidR="00A54A00" w:rsidRDefault="00A54A00" w:rsidP="00A54A00">
      <w:pPr>
        <w:rPr>
          <w:rFonts w:ascii="Times New Roman" w:hAnsi="Times New Roman" w:cs="Times New Roman"/>
          <w:sz w:val="28"/>
        </w:rPr>
      </w:pPr>
    </w:p>
    <w:p w14:paraId="044FFF8C" w14:textId="77777777" w:rsidR="00A54A00" w:rsidRDefault="00A54A00" w:rsidP="00A54A00">
      <w:pPr>
        <w:rPr>
          <w:rFonts w:ascii="Times New Roman" w:hAnsi="Times New Roman" w:cs="Times New Roman"/>
          <w:sz w:val="28"/>
        </w:rPr>
      </w:pPr>
    </w:p>
    <w:p w14:paraId="0C0B4D5E" w14:textId="77777777" w:rsidR="00A54A00" w:rsidRDefault="00A54A00" w:rsidP="00A54A00">
      <w:pPr>
        <w:rPr>
          <w:rFonts w:ascii="Times New Roman" w:hAnsi="Times New Roman" w:cs="Times New Roman"/>
          <w:sz w:val="28"/>
        </w:rPr>
      </w:pPr>
    </w:p>
    <w:p w14:paraId="28A3C8C5" w14:textId="2B7B0F30" w:rsidR="00A54A00" w:rsidRDefault="00A54A00" w:rsidP="00A54A00">
      <w:pPr>
        <w:rPr>
          <w:rFonts w:ascii="Times New Roman" w:hAnsi="Times New Roman" w:cs="Times New Roman"/>
          <w:sz w:val="28"/>
        </w:rPr>
      </w:pPr>
    </w:p>
    <w:p w14:paraId="2E59FB32" w14:textId="77777777" w:rsidR="00A54A00" w:rsidRPr="00A54A00" w:rsidRDefault="00A54A00" w:rsidP="00A54A00">
      <w:pPr>
        <w:rPr>
          <w:rFonts w:ascii="Times New Roman" w:hAnsi="Times New Roman" w:cs="Times New Roman"/>
          <w:sz w:val="28"/>
        </w:rPr>
      </w:pPr>
    </w:p>
    <w:p w14:paraId="4D066788" w14:textId="77777777" w:rsidR="00BE6DD9" w:rsidRDefault="00BE6DD9" w:rsidP="00BE6DD9">
      <w:pPr>
        <w:pStyle w:val="a3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  <w:lang w:val="en-US"/>
        </w:rPr>
        <w:t>UML</w:t>
      </w:r>
      <w:r w:rsidRPr="0013046F">
        <w:rPr>
          <w:b/>
          <w:bCs/>
          <w:color w:val="000000"/>
          <w:sz w:val="36"/>
          <w:szCs w:val="36"/>
        </w:rPr>
        <w:t>-</w:t>
      </w:r>
      <w:r>
        <w:rPr>
          <w:b/>
          <w:bCs/>
          <w:color w:val="000000"/>
          <w:sz w:val="36"/>
          <w:szCs w:val="36"/>
        </w:rPr>
        <w:t>диаграмма</w:t>
      </w:r>
    </w:p>
    <w:p w14:paraId="09BEB95B" w14:textId="3760C066" w:rsidR="009E44DF" w:rsidRPr="000714C6" w:rsidRDefault="00A63367" w:rsidP="00BE6D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8B1A8" wp14:editId="047567BB">
            <wp:extent cx="5940425" cy="53346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8F94" w14:textId="77777777" w:rsidR="009E44DF" w:rsidRPr="000714C6" w:rsidRDefault="009E44DF" w:rsidP="009E44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4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9661175" w14:textId="77777777" w:rsidR="009E44DF" w:rsidRPr="00927451" w:rsidRDefault="009E44DF" w:rsidP="009E44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89689" w14:textId="77777777" w:rsidR="009E44DF" w:rsidRPr="00026F32" w:rsidRDefault="009E44DF" w:rsidP="009E44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73E83A" w14:textId="77777777" w:rsidR="009E44DF" w:rsidRDefault="009E44DF" w:rsidP="009E44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A0C67A" w14:textId="77777777" w:rsidR="004F3F75" w:rsidRPr="000714C6" w:rsidRDefault="004F3F75" w:rsidP="000714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EADBC9" w14:textId="77777777" w:rsidR="000714C6" w:rsidRPr="000714C6" w:rsidRDefault="000714C6" w:rsidP="000714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14C6" w:rsidRPr="0007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074F7"/>
    <w:multiLevelType w:val="hybridMultilevel"/>
    <w:tmpl w:val="01E4E400"/>
    <w:lvl w:ilvl="0" w:tplc="F40CF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BD4"/>
    <w:multiLevelType w:val="multilevel"/>
    <w:tmpl w:val="2764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524491F"/>
    <w:multiLevelType w:val="hybridMultilevel"/>
    <w:tmpl w:val="A646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A3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0E"/>
    <w:rsid w:val="00026F32"/>
    <w:rsid w:val="000714C6"/>
    <w:rsid w:val="000A7EC8"/>
    <w:rsid w:val="00152B78"/>
    <w:rsid w:val="00177AF1"/>
    <w:rsid w:val="001B5392"/>
    <w:rsid w:val="001B6E61"/>
    <w:rsid w:val="001E22D2"/>
    <w:rsid w:val="001E7CA7"/>
    <w:rsid w:val="00214FB9"/>
    <w:rsid w:val="002439FB"/>
    <w:rsid w:val="0031650A"/>
    <w:rsid w:val="003471D8"/>
    <w:rsid w:val="0039400C"/>
    <w:rsid w:val="003A1A9F"/>
    <w:rsid w:val="003C6968"/>
    <w:rsid w:val="004135F1"/>
    <w:rsid w:val="00427369"/>
    <w:rsid w:val="00444558"/>
    <w:rsid w:val="00467228"/>
    <w:rsid w:val="004716AB"/>
    <w:rsid w:val="00490556"/>
    <w:rsid w:val="004D0243"/>
    <w:rsid w:val="004D4DDC"/>
    <w:rsid w:val="004D51A9"/>
    <w:rsid w:val="004E4065"/>
    <w:rsid w:val="004F3F75"/>
    <w:rsid w:val="0051512D"/>
    <w:rsid w:val="00533968"/>
    <w:rsid w:val="005407D5"/>
    <w:rsid w:val="0057185D"/>
    <w:rsid w:val="005D6322"/>
    <w:rsid w:val="005E5964"/>
    <w:rsid w:val="005F0528"/>
    <w:rsid w:val="005F0E48"/>
    <w:rsid w:val="006019C5"/>
    <w:rsid w:val="0062710E"/>
    <w:rsid w:val="006733D6"/>
    <w:rsid w:val="006809E9"/>
    <w:rsid w:val="006A0605"/>
    <w:rsid w:val="006D28A6"/>
    <w:rsid w:val="006D5A1D"/>
    <w:rsid w:val="006E3F01"/>
    <w:rsid w:val="00714220"/>
    <w:rsid w:val="00730F8E"/>
    <w:rsid w:val="00765D88"/>
    <w:rsid w:val="00775F2B"/>
    <w:rsid w:val="00791EE0"/>
    <w:rsid w:val="0079563B"/>
    <w:rsid w:val="007978AD"/>
    <w:rsid w:val="007A5DE0"/>
    <w:rsid w:val="007E4EB2"/>
    <w:rsid w:val="00801D34"/>
    <w:rsid w:val="00810800"/>
    <w:rsid w:val="008166F1"/>
    <w:rsid w:val="00836216"/>
    <w:rsid w:val="00844581"/>
    <w:rsid w:val="00866373"/>
    <w:rsid w:val="008833F8"/>
    <w:rsid w:val="008B7CDE"/>
    <w:rsid w:val="00902B3A"/>
    <w:rsid w:val="00927451"/>
    <w:rsid w:val="00932034"/>
    <w:rsid w:val="0093281D"/>
    <w:rsid w:val="00980529"/>
    <w:rsid w:val="009E44DF"/>
    <w:rsid w:val="00A22EEA"/>
    <w:rsid w:val="00A54A00"/>
    <w:rsid w:val="00A63367"/>
    <w:rsid w:val="00A66212"/>
    <w:rsid w:val="00B16FEC"/>
    <w:rsid w:val="00B17BFA"/>
    <w:rsid w:val="00B644CD"/>
    <w:rsid w:val="00B67BF9"/>
    <w:rsid w:val="00BA31A1"/>
    <w:rsid w:val="00BB23F2"/>
    <w:rsid w:val="00BE6DD9"/>
    <w:rsid w:val="00BF2A40"/>
    <w:rsid w:val="00BF4CCF"/>
    <w:rsid w:val="00CB5827"/>
    <w:rsid w:val="00CD395F"/>
    <w:rsid w:val="00D16BA7"/>
    <w:rsid w:val="00D45378"/>
    <w:rsid w:val="00D46483"/>
    <w:rsid w:val="00D808D5"/>
    <w:rsid w:val="00E015F0"/>
    <w:rsid w:val="00E25692"/>
    <w:rsid w:val="00E70046"/>
    <w:rsid w:val="00E753E5"/>
    <w:rsid w:val="00EE3419"/>
    <w:rsid w:val="00EF160E"/>
    <w:rsid w:val="00F4006F"/>
    <w:rsid w:val="00F424B5"/>
    <w:rsid w:val="00F4396D"/>
    <w:rsid w:val="00F44DF1"/>
    <w:rsid w:val="00F74C08"/>
    <w:rsid w:val="00FC799E"/>
    <w:rsid w:val="00FE00FF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5EFF"/>
  <w15:docId w15:val="{CB104B22-2BEB-4E6C-9414-A44EDACF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06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5D63-F32E-41C1-B5AB-F09D5062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Kataev Max</cp:lastModifiedBy>
  <cp:revision>2</cp:revision>
  <dcterms:created xsi:type="dcterms:W3CDTF">2021-05-28T14:28:00Z</dcterms:created>
  <dcterms:modified xsi:type="dcterms:W3CDTF">2021-05-28T14:28:00Z</dcterms:modified>
</cp:coreProperties>
</file>